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F67430" w:rsidRPr="0012662B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B00777" w:rsidRDefault="00057FF1" w:rsidP="001266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B00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АМЯТКА ПО ПОДГОТОВКЕ К ОГЭ ПО ЛИТЕРАТУРЕ В 9 КЛАССЕ</w:t>
            </w:r>
          </w:p>
        </w:tc>
      </w:tr>
      <w:bookmarkEnd w:id="0"/>
      <w:tr w:rsidR="00F67430" w:rsidRPr="0012662B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12662B" w:rsidRDefault="00F67430" w:rsidP="0012662B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7430" w:rsidRPr="0012662B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12662B" w:rsidRDefault="00F67430" w:rsidP="0012662B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ационн</w:t>
            </w:r>
            <w:r w:rsid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я работа по литературе состоит 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двух частей</w:t>
            </w:r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1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ает в себя два альтернативных варианта, содержащих текст художественного произведения и вопросы к нему. Необходимо выбрать 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ько один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двух вариантов. Первый вариант ориентирован на анализ фрагмента эпического (или драматического, или лироэпического) произведения, второй – на анализ лирического стихотворения (или басни). 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 в части 1 три задания. На первые два задания (1.1.1, 1.1.2 или 1.2.1, 1.2.2) предлагается дать ответ в примерном объёме 3–5 предложений с опорой на текст. Третье задание (1.1.3.или 1.2.3) предполагает не только размышление над предложенным текстом, но сопоставление его с другим произведением или фрагментом, текст которого также приведён в экзаменационной работе (примерный объём ответа – 5–8 предложений). Указание на объём ответов в части 1 условно, оценка ответа зависит от его содержательности.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2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ит четыре темы сочинений, требующие развёрнутого письменного рассуждения. Предлагается выбрать 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ько одну</w:t>
            </w: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предложенных тем и написать сочинение объёмом на менее 200 слов, аргументируя свои рассуждения и ссылаясь на текст художественного произведения (если объём сочинения менее 150 слов, то оно оценивается 0 баллов).</w:t>
            </w:r>
          </w:p>
        </w:tc>
      </w:tr>
      <w:tr w:rsidR="0012662B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12662B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экз</w:t>
            </w:r>
            <w:r w:rsid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на по литературе 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выпускников 9-ых классов</w:t>
            </w:r>
          </w:p>
        </w:tc>
      </w:tr>
      <w:tr w:rsidR="0012662B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12662B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экзаменационной работы по литературе отводится 235 минут. Учащимся рекомендуется так распределить время: на выполнение заданий части 1 (3 задания к тексту) – 120 минут, на выполнение задания части 2 (сочинение) – оставшееся время.</w:t>
            </w:r>
          </w:p>
        </w:tc>
      </w:tr>
      <w:tr w:rsidR="0012662B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12662B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662B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12662B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 w:rsid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й экзаменационной работы 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ровню сложности</w:t>
            </w:r>
          </w:p>
        </w:tc>
      </w:tr>
      <w:tr w:rsidR="0012662B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62B" w:rsidRPr="00057FF1" w:rsidRDefault="0012662B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78705" cy="2402840"/>
                  <wp:effectExtent l="19050" t="0" r="0" b="0"/>
                  <wp:docPr id="5" name="Рисунок 2" descr="http://hallenna.narod.ru/GI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llenna.narod.ru/GI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0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86B" w:rsidRPr="00057FF1" w:rsidRDefault="00B00777" w:rsidP="00057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FF1" w:rsidRDefault="00057FF1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F1" w:rsidRDefault="00057FF1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7430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ся к ОГЭ</w:t>
            </w:r>
            <w:hyperlink r:id="rId7" w:anchor="pr" w:history="1">
              <w:r w:rsidRPr="00057FF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произведе</w:t>
            </w:r>
            <w:r w:rsid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й, необходимых при подготовке </w:t>
            </w:r>
            <w:r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  ОГЭ-9   по литературе</w:t>
            </w:r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057FF1" w:rsidRDefault="00F67430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30" w:rsidRPr="00057FF1" w:rsidTr="00F674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430" w:rsidRPr="00057FF1" w:rsidRDefault="00B00777" w:rsidP="0005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67430" w:rsidRPr="00057FF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. Слово о полку Игореве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омоносов М.В.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"Ода на день восшествия на Всероссийский престол Её Величества государыни </w:t>
              </w:r>
              <w:proofErr w:type="spellStart"/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исаветы</w:t>
              </w:r>
              <w:proofErr w:type="spellEnd"/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етровны, 1747 год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Я знак бессмертия себе воздвигнул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Фонвизин Д.И.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едия "Недоросль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ержавин Г.Р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Властителям и судиям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Памятник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ихотворение "Река времён в своем </w:t>
            </w:r>
            <w:proofErr w:type="spellStart"/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ьи</w:t>
            </w:r>
            <w:proofErr w:type="spellEnd"/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арамзин Н.М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есть "Бедная Лиз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рылов И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сня "Волк на псарне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anchor="kv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сня "Квартет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anchor="listy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сня "Листы и корни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anchor="osel_i_s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сня "Осёл и Соловей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Жуковский В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ада "Лесной царь" (</w:t>
            </w:r>
            <w:hyperlink r:id="rId18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Литература для школьников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anchor="zh_more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Море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евыразимое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ада "Светлана" (</w:t>
            </w:r>
            <w:hyperlink r:id="rId20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Литература для школьников"</w:t>
              </w:r>
            </w:hyperlink>
            <w:r w:rsidR="0012662B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Грибоедов А.С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едия "Горе от ума" 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ушкин А.С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Анчар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Бесы" (</w:t>
            </w:r>
            <w:hyperlink r:id="rId22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Литература для школьников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Вакхическая песня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Зимнее утро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Зимняя дорог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anchor="pushin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И.И.Пущину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anchor="v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К***" ("Я помню чудное мгновенье...")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anchor="k_mory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К морю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К Чаадаеву" (</w:t>
            </w:r>
            <w:hyperlink r:id="rId2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Литература для школьников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а холмах Грузии лежит ночная мгла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е пой, красавица, при мне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anchor="nane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Няне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anchor="oleg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Песнь о вещем Олеге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anchor="prorok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Пророк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anchor="19okt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19 октября" ("Роняет лес багряный свой убор..")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Туч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Я вас любил, любовь ещё быть может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Я памятник себе воздвиг нерукотворный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эма "Цыганы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овести Белкина": Выстрел. Метель. Гробовщик. Станционный смотритель. </w:t>
            </w:r>
            <w:hyperlink r:id="rId3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ышня-крестьянка 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 "Евгений Онегин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ман "Капитанская дочк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Лермонтов М.Ю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Ангел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Бородино" (</w:t>
            </w:r>
            <w:hyperlink r:id="rId33" w:anchor="borod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Дума" (</w:t>
            </w:r>
            <w:hyperlink r:id="rId34" w:anchor="duma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5" w:anchor="v4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И скучно и грустно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Когда волнуется желтеющая нива...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" w:anchor="v1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Листок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ет, не тебя так пылко я люблю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Молитва" ("В минуту жизни трудную...") (</w:t>
            </w:r>
            <w:hyperlink r:id="rId38" w:anchor="mol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9" w:anchor="parus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Парус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Поэт" ("Отделкой золотой блистает мой кинжал") (</w:t>
            </w:r>
            <w:hyperlink r:id="rId40" w:anchor="poet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anchor="v20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Пророк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anchor="v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Родин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Смерть поэта" (</w:t>
            </w:r>
            <w:hyperlink r:id="rId43" w:anchor="sm_poeta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Три пальмы" (</w:t>
            </w:r>
            <w:hyperlink r:id="rId44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anchor="v5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Тучи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ма "Мцыри" (</w:t>
            </w:r>
            <w:hyperlink r:id="rId4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эма "Песня про царя Ивана Васильевича, молодого опричника и удалого купца Калашников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 "Герой нашего времени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Гоголь Н.В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едия "Ревизор" (</w:t>
            </w:r>
            <w:hyperlink r:id="rId48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есть "Шинель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0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эма "Мёртвые души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Островский А.Н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ьеса "Свои люди – сочтёмся!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ьеса "Снегурочк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Тургенев И.С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ник "Записки охотник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ь "Ася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ь "Вешние воды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есть "Первая любовь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Тютчев Ф.И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anchor="groza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Весенняя гроз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Есть в осени первоначальной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Ещё шумел весёлый день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Как хорошо ты, о море ночное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С поляны коршун поднялся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Чародейкою Зимою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Фет А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Вечер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Ещё весны душистой нега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Ласточки пропали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а заре ты её не буди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Учись у них – у дуба, у берёзы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Некрасов Н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Душно! Без счастья и воли...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Железная дорога" (</w:t>
            </w:r>
            <w:hyperlink r:id="rId53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Тройка" (</w:t>
            </w:r>
            <w:hyperlink r:id="rId54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Салтыков-Щедрин М.Е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а "Дикий помещик" (</w:t>
            </w:r>
            <w:hyperlink r:id="rId55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а "Повесть о том, как один мужик двух генералов прокормил" (</w:t>
            </w:r>
            <w:hyperlink r:id="rId5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азка "Премудрый </w:t>
            </w:r>
            <w:proofErr w:type="spellStart"/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ь</w:t>
            </w:r>
            <w:proofErr w:type="spellEnd"/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Достоевский Ф.М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Мальчик у Христа на ёлке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ь "Бедные люди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есть "Белые ночи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 Толстой Л.Н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8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каз "Кавказский пленник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ь "Детство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ь "Хаджи-Мурат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 Чехов А.П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Смерть чиновник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9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каз "Толстый и тонкий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0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каз "Тоск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1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каз "Хамелеон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 Бунин И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Косцы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Таньк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 Блок А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2" w:anchor="o_vesna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О, весна без конца и без краю...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3" w:anchor="o_doblestax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О доблестях, о подвигах, о славе...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4" w:anchor="o_ja_xochu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О, я хочу безумно жить...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 Маяковский В.В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Необычайное приключение, бывшее с Владимиром Маяковским летом на даче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Прозаседавшиеся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Хорошее отношение к лошадям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 Есенин С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Берёз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5" w:anchor="kraj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хотворение "Край любимый! Сердцу снятся...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хотворение "Пороша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 Шолохов М.А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6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каз "Судьба человека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 Твардовский А.Т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эма "Василий Тёркин" (</w:t>
            </w:r>
            <w:hyperlink r:id="rId67" w:history="1">
              <w:r w:rsidR="00F67430" w:rsidRPr="00057F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т "К уроку литературы"</w:t>
              </w:r>
            </w:hyperlink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 Шукшин В.М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Срезал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Чудик"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0" w:rsidRPr="0005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 Солженицын А.И.</w:t>
            </w:r>
            <w:r w:rsidR="00F67430" w:rsidRPr="0005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 "Матрёнин двор"</w:t>
            </w:r>
          </w:p>
        </w:tc>
      </w:tr>
    </w:tbl>
    <w:p w:rsidR="00F512D0" w:rsidRPr="00057FF1" w:rsidRDefault="00F512D0" w:rsidP="00057FF1">
      <w:pPr>
        <w:spacing w:after="0" w:line="240" w:lineRule="auto"/>
        <w:rPr>
          <w:rFonts w:ascii="Times New Roman" w:hAnsi="Times New Roman" w:cs="Times New Roman"/>
        </w:rPr>
      </w:pPr>
      <w:r w:rsidRPr="00057FF1">
        <w:lastRenderedPageBreak/>
        <w:br/>
      </w:r>
      <w:r w:rsidRPr="00057FF1">
        <w:rPr>
          <w:rFonts w:ascii="Times New Roman" w:hAnsi="Times New Roman" w:cs="Times New Roman"/>
          <w:b/>
          <w:sz w:val="24"/>
          <w:szCs w:val="24"/>
        </w:rPr>
        <w:t>Основные теоретико-литературные понятия</w:t>
      </w:r>
      <w:r w:rsidRPr="00057FF1">
        <w:rPr>
          <w:rFonts w:ascii="Times New Roman" w:hAnsi="Times New Roman" w:cs="Times New Roman"/>
          <w:b/>
          <w:sz w:val="24"/>
          <w:szCs w:val="24"/>
        </w:rPr>
        <w:br/>
      </w:r>
      <w:r w:rsidRPr="00057FF1">
        <w:rPr>
          <w:rFonts w:ascii="Times New Roman" w:hAnsi="Times New Roman" w:cs="Times New Roman"/>
        </w:rPr>
        <w:t>1.1 Художественная литература как искусство слова</w:t>
      </w:r>
      <w:r w:rsidRPr="00057FF1">
        <w:rPr>
          <w:rFonts w:ascii="Times New Roman" w:hAnsi="Times New Roman" w:cs="Times New Roman"/>
        </w:rPr>
        <w:br/>
        <w:t>1.2 Художественный образ</w:t>
      </w:r>
      <w:r w:rsidRPr="00057FF1">
        <w:rPr>
          <w:rFonts w:ascii="Times New Roman" w:hAnsi="Times New Roman" w:cs="Times New Roman"/>
        </w:rPr>
        <w:br/>
        <w:t>1.3 Фольклор. Жанры фольклора</w:t>
      </w:r>
      <w:r w:rsidRPr="00057FF1">
        <w:rPr>
          <w:rFonts w:ascii="Times New Roman" w:hAnsi="Times New Roman" w:cs="Times New Roman"/>
        </w:rPr>
        <w:br/>
        <w:t>1.4 Литературные роды и жанры</w:t>
      </w:r>
      <w:r w:rsidRPr="00057FF1">
        <w:rPr>
          <w:rFonts w:ascii="Times New Roman" w:hAnsi="Times New Roman" w:cs="Times New Roman"/>
        </w:rPr>
        <w:br/>
        <w:t>1.5 Основные литературные направления: классицизм, сентиментализм, романтизм, реализм</w:t>
      </w:r>
      <w:r w:rsidRPr="00057FF1">
        <w:rPr>
          <w:rFonts w:ascii="Times New Roman" w:hAnsi="Times New Roman" w:cs="Times New Roman"/>
        </w:rPr>
        <w:br/>
      </w:r>
      <w:r w:rsidR="00057FF1">
        <w:rPr>
          <w:rFonts w:ascii="Times New Roman" w:hAnsi="Times New Roman" w:cs="Times New Roman"/>
        </w:rPr>
        <w:t>1.6 </w:t>
      </w:r>
      <w:r w:rsidRPr="00057FF1">
        <w:rPr>
          <w:rFonts w:ascii="Times New Roman" w:hAnsi="Times New Roman" w:cs="Times New Roman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</w:r>
      <w:r w:rsidRPr="00057FF1">
        <w:rPr>
          <w:rFonts w:ascii="Times New Roman" w:hAnsi="Times New Roman" w:cs="Times New Roman"/>
        </w:rPr>
        <w:br/>
        <w:t>1.7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</w:r>
      <w:r w:rsidRPr="00057FF1">
        <w:rPr>
          <w:rFonts w:ascii="Times New Roman" w:hAnsi="Times New Roman" w:cs="Times New Roman"/>
        </w:rPr>
        <w:br/>
      </w:r>
      <w:r w:rsidR="00057FF1">
        <w:rPr>
          <w:rFonts w:ascii="Times New Roman" w:hAnsi="Times New Roman" w:cs="Times New Roman"/>
        </w:rPr>
        <w:t>1.8 </w:t>
      </w:r>
      <w:r w:rsidRPr="00057FF1">
        <w:rPr>
          <w:rFonts w:ascii="Times New Roman" w:hAnsi="Times New Roman" w:cs="Times New Roman"/>
        </w:rPr>
        <w:t>Проза и поэзия. Основы стихосложения: ст</w:t>
      </w:r>
      <w:r w:rsidR="00057FF1">
        <w:rPr>
          <w:rFonts w:ascii="Times New Roman" w:hAnsi="Times New Roman" w:cs="Times New Roman"/>
        </w:rPr>
        <w:t>ихотворный размер, ритм, рифма,</w:t>
      </w:r>
      <w:r w:rsidRPr="00057FF1">
        <w:rPr>
          <w:rFonts w:ascii="Times New Roman" w:hAnsi="Times New Roman" w:cs="Times New Roman"/>
        </w:rPr>
        <w:t xml:space="preserve"> строфа</w:t>
      </w:r>
      <w:r w:rsidR="00057FF1">
        <w:rPr>
          <w:rFonts w:ascii="Times New Roman" w:hAnsi="Times New Roman" w:cs="Times New Roman"/>
        </w:rPr>
        <w:t>.</w:t>
      </w:r>
    </w:p>
    <w:p w:rsidR="00057FF1" w:rsidRDefault="00057FF1" w:rsidP="00057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нализе лирического произведения Вам поможет </w:t>
      </w:r>
      <w:r w:rsidRPr="0005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05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написания.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ьно биографический и фактический комментарий.</w:t>
      </w:r>
    </w:p>
    <w:p w:rsidR="009032FE" w:rsidRPr="00057FF1" w:rsidRDefault="0012662B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Жанровое своеобразие 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бовь, политика, пейзаж...).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дейное содержание: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ущая тема;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ая мысль;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) эмоциональная окраска, чувства;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характеристике героя литературного произведения</w:t>
      </w:r>
    </w:p>
    <w:p w:rsidR="009032FE" w:rsidRPr="00057FF1" w:rsidRDefault="009032FE" w:rsidP="00057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поможет план: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героя среди других персонажей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частия и его роль в конфликте (эпизоде)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тотипов и автобиографических черт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мени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. Внешний облик, как он дан автором и в восприятии других персонажей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характеристика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ов быта, жилища, одежды, условий жизни, как средство самовыражения героя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полученное воспитание, история жизни. Род занятий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характера. Эволюция личности в процессе развития сюжета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и мотивы поведения, в которых герой проявляет себя наиболее ярко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авторская характеристика. Отношение к герою других персонажей произведения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с другими персонажами или литературным героем другого автора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литературного персонажа его современниками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рой как </w:t>
      </w:r>
      <w:proofErr w:type="spellStart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дение</w:t>
      </w:r>
      <w:proofErr w:type="spellEnd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эпохи и выразитель </w:t>
      </w:r>
      <w:proofErr w:type="spellStart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деленного</w:t>
      </w:r>
      <w:proofErr w:type="spellEnd"/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. Определение типического и индивидуального в литературном герое.</w:t>
      </w:r>
    </w:p>
    <w:p w:rsidR="009032FE" w:rsidRPr="00057FF1" w:rsidRDefault="009032FE" w:rsidP="00057FF1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личное отношение к персонажу и такому типу людей в жизни.</w:t>
      </w:r>
    </w:p>
    <w:p w:rsidR="009032FE" w:rsidRPr="00057FF1" w:rsidRDefault="0012662B" w:rsidP="00057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нализа рассказа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Главная тема рассказа.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дейная направленность рассказа (что хотел автор рассказать или донести до читателя.)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есто действия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сновные события.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Действующие лица. (</w:t>
      </w:r>
      <w:proofErr w:type="gramStart"/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</w:t>
      </w:r>
      <w:proofErr w:type="gramEnd"/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остепенные)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нимание автора к духовному миру героев (нравственное и духовное развитие)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Роль пейзажа (с какой целью вводит его автор)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Роль автора в этом рассказе.</w:t>
      </w:r>
      <w:r w:rsidR="009032FE" w:rsidRPr="00057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Мое отношение к героям и к рассказу в целом.</w:t>
      </w:r>
    </w:p>
    <w:sectPr w:rsidR="009032FE" w:rsidRPr="00057FF1" w:rsidSect="00057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978AC"/>
    <w:multiLevelType w:val="multilevel"/>
    <w:tmpl w:val="7E2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430"/>
    <w:rsid w:val="00057FF1"/>
    <w:rsid w:val="0012662B"/>
    <w:rsid w:val="00340513"/>
    <w:rsid w:val="009032FE"/>
    <w:rsid w:val="00B00777"/>
    <w:rsid w:val="00D7167B"/>
    <w:rsid w:val="00F512D0"/>
    <w:rsid w:val="00F6352E"/>
    <w:rsid w:val="00F67430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C12AA-5D4B-4B23-9EDA-4803DFEB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7430"/>
    <w:rPr>
      <w:b/>
      <w:bCs/>
    </w:rPr>
  </w:style>
  <w:style w:type="character" w:customStyle="1" w:styleId="apple-converted-space">
    <w:name w:val="apple-converted-space"/>
    <w:basedOn w:val="a0"/>
    <w:rsid w:val="00F67430"/>
  </w:style>
  <w:style w:type="paragraph" w:styleId="a4">
    <w:name w:val="Balloon Text"/>
    <w:basedOn w:val="a"/>
    <w:link w:val="a5"/>
    <w:uiPriority w:val="99"/>
    <w:semiHidden/>
    <w:unhideWhenUsed/>
    <w:rsid w:val="00F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6743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57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528">
              <w:marLeft w:val="0"/>
              <w:marRight w:val="0"/>
              <w:marTop w:val="153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37">
              <w:marLeft w:val="0"/>
              <w:marRight w:val="0"/>
              <w:marTop w:val="153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223">
              <w:marLeft w:val="0"/>
              <w:marRight w:val="0"/>
              <w:marTop w:val="153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teratura5.narod.ru/pushkin_chadaev.html" TargetMode="External"/><Relationship Id="rId21" Type="http://schemas.openxmlformats.org/officeDocument/2006/relationships/hyperlink" Target="http://hallenna.narod.ru/griboedov_gore_text.html" TargetMode="External"/><Relationship Id="rId42" Type="http://schemas.openxmlformats.org/officeDocument/2006/relationships/hyperlink" Target="http://hallenna.narod.ru/lermontov_stixi_1840-1841.html" TargetMode="External"/><Relationship Id="rId47" Type="http://schemas.openxmlformats.org/officeDocument/2006/relationships/hyperlink" Target="http://hallenna.narod.ru/lermontov_geroy_text.html" TargetMode="External"/><Relationship Id="rId63" Type="http://schemas.openxmlformats.org/officeDocument/2006/relationships/hyperlink" Target="http://hallenna.narod.ru/blok_stixi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hallenna.narod.ru/GIA_spisok_text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llenna.narod.ru/krylov_basny.html" TargetMode="External"/><Relationship Id="rId29" Type="http://schemas.openxmlformats.org/officeDocument/2006/relationships/hyperlink" Target="http://hallenna.narod.ru/pushkin_stixi_1825-27.html" TargetMode="External"/><Relationship Id="rId11" Type="http://schemas.openxmlformats.org/officeDocument/2006/relationships/hyperlink" Target="http://hallenna.narod.ru/derzhavin_vlastit.html" TargetMode="External"/><Relationship Id="rId24" Type="http://schemas.openxmlformats.org/officeDocument/2006/relationships/hyperlink" Target="http://hallenna.narod.ru/pushkin_stixi_1825-27.html" TargetMode="External"/><Relationship Id="rId32" Type="http://schemas.openxmlformats.org/officeDocument/2006/relationships/hyperlink" Target="http://hallenna.narod.ru/pushkin_onegin_gl1.html" TargetMode="External"/><Relationship Id="rId37" Type="http://schemas.openxmlformats.org/officeDocument/2006/relationships/hyperlink" Target="http://hallenna.narod.ru/lermontov_stixi_1840-1841.html" TargetMode="External"/><Relationship Id="rId40" Type="http://schemas.openxmlformats.org/officeDocument/2006/relationships/hyperlink" Target="http://literatura5.narod.ru/lermontov_stixi1837-1839.html" TargetMode="External"/><Relationship Id="rId45" Type="http://schemas.openxmlformats.org/officeDocument/2006/relationships/hyperlink" Target="http://hallenna.narod.ru/lermontov_stixi_1840-1841.html" TargetMode="External"/><Relationship Id="rId53" Type="http://schemas.openxmlformats.org/officeDocument/2006/relationships/hyperlink" Target="http://literatura5.narod.ru/nekrasov_doroga.html" TargetMode="External"/><Relationship Id="rId58" Type="http://schemas.openxmlformats.org/officeDocument/2006/relationships/hyperlink" Target="http://hallenna.narod.ru/tolstoy_k_plennik.html" TargetMode="External"/><Relationship Id="rId66" Type="http://schemas.openxmlformats.org/officeDocument/2006/relationships/hyperlink" Target="http://hallenna.narod.ru/sholohov_sudb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allenna.narod.ru/chexov_hameleon.html" TargetMode="External"/><Relationship Id="rId19" Type="http://schemas.openxmlformats.org/officeDocument/2006/relationships/hyperlink" Target="http://hallenna.narod.ru/GIA_zhukovsk_more_epitet.html" TargetMode="External"/><Relationship Id="rId14" Type="http://schemas.openxmlformats.org/officeDocument/2006/relationships/hyperlink" Target="http://hallenna.narod.ru/krylov_basny.html" TargetMode="External"/><Relationship Id="rId22" Type="http://schemas.openxmlformats.org/officeDocument/2006/relationships/hyperlink" Target="http://literatura5.narod.ru/pushkin_besy.html" TargetMode="External"/><Relationship Id="rId27" Type="http://schemas.openxmlformats.org/officeDocument/2006/relationships/hyperlink" Target="http://hallenna.narod.ru/pushkin_stixi_1825-27.html" TargetMode="External"/><Relationship Id="rId30" Type="http://schemas.openxmlformats.org/officeDocument/2006/relationships/hyperlink" Target="http://hallenna.narod.ru/pushkin_stixi_1825-27.html" TargetMode="External"/><Relationship Id="rId35" Type="http://schemas.openxmlformats.org/officeDocument/2006/relationships/hyperlink" Target="http://hallenna.narod.ru/lermontov_stixi_1840-1841.html" TargetMode="External"/><Relationship Id="rId43" Type="http://schemas.openxmlformats.org/officeDocument/2006/relationships/hyperlink" Target="http://literatura5.narod.ru/lermontov_stixi1837-1839.html" TargetMode="External"/><Relationship Id="rId48" Type="http://schemas.openxmlformats.org/officeDocument/2006/relationships/hyperlink" Target="http://literatura5.narod.ru/gogol_revizor.html" TargetMode="External"/><Relationship Id="rId56" Type="http://schemas.openxmlformats.org/officeDocument/2006/relationships/hyperlink" Target="http://literatura5.narod.ru/s-shedrin_povest_o_tom.html" TargetMode="External"/><Relationship Id="rId64" Type="http://schemas.openxmlformats.org/officeDocument/2006/relationships/hyperlink" Target="http://hallenna.narod.ru/blok_stixi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hallenna.narod.ru/slovo_o_polky_ig_text.html" TargetMode="External"/><Relationship Id="rId51" Type="http://schemas.openxmlformats.org/officeDocument/2006/relationships/hyperlink" Target="http://hallenna.narod.ru/turgenev_perv_lubo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hallenna.narod.ru/derzhavin_pamatnik.html" TargetMode="External"/><Relationship Id="rId17" Type="http://schemas.openxmlformats.org/officeDocument/2006/relationships/hyperlink" Target="http://hallenna.narod.ru/krylov_basny.html" TargetMode="External"/><Relationship Id="rId25" Type="http://schemas.openxmlformats.org/officeDocument/2006/relationships/hyperlink" Target="http://hallenna.narod.ru/pushkin_stixi_1820-24.html" TargetMode="External"/><Relationship Id="rId33" Type="http://schemas.openxmlformats.org/officeDocument/2006/relationships/hyperlink" Target="http://literatura5.narod.ru/lermontov_stixi1837-1839.html" TargetMode="External"/><Relationship Id="rId38" Type="http://schemas.openxmlformats.org/officeDocument/2006/relationships/hyperlink" Target="http://literatura5.narod.ru/lermontov_stixi1837-1839.html" TargetMode="External"/><Relationship Id="rId46" Type="http://schemas.openxmlformats.org/officeDocument/2006/relationships/hyperlink" Target="http://literatura5.narod.ru/lermontov_mcyri.html" TargetMode="External"/><Relationship Id="rId59" Type="http://schemas.openxmlformats.org/officeDocument/2006/relationships/hyperlink" Target="http://hallenna.narod.ru/chexov_tolsty_i_t.html" TargetMode="External"/><Relationship Id="rId67" Type="http://schemas.openxmlformats.org/officeDocument/2006/relationships/hyperlink" Target="http://literatura5.narod.ru/tvardovsky_terkin.html" TargetMode="External"/><Relationship Id="rId20" Type="http://schemas.openxmlformats.org/officeDocument/2006/relationships/hyperlink" Target="http://literatura5.narod.ru/zhukovsky_svetlana.html" TargetMode="External"/><Relationship Id="rId41" Type="http://schemas.openxmlformats.org/officeDocument/2006/relationships/hyperlink" Target="http://hallenna.narod.ru/lermontov_stixi_1840-1841.html" TargetMode="External"/><Relationship Id="rId54" Type="http://schemas.openxmlformats.org/officeDocument/2006/relationships/hyperlink" Target="http://literatura5.narod.ru/nekrasov_trojka.html" TargetMode="External"/><Relationship Id="rId62" Type="http://schemas.openxmlformats.org/officeDocument/2006/relationships/hyperlink" Target="http://hallenna.narod.ru/blok_stix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hallenna.narod.ru/krylov_basny.html" TargetMode="External"/><Relationship Id="rId23" Type="http://schemas.openxmlformats.org/officeDocument/2006/relationships/hyperlink" Target="http://hallenna.narod.ru/pushkin_stixi_1825-27.html" TargetMode="External"/><Relationship Id="rId28" Type="http://schemas.openxmlformats.org/officeDocument/2006/relationships/hyperlink" Target="http://hallenna.narod.ru/pushkin_stixi_1820-24.html" TargetMode="External"/><Relationship Id="rId36" Type="http://schemas.openxmlformats.org/officeDocument/2006/relationships/hyperlink" Target="http://hallenna.narod.ru/lermontov_kogda.html" TargetMode="External"/><Relationship Id="rId49" Type="http://schemas.openxmlformats.org/officeDocument/2006/relationships/hyperlink" Target="http://hallenna.narod.ru/gogol_shinel_text.html" TargetMode="External"/><Relationship Id="rId57" Type="http://schemas.openxmlformats.org/officeDocument/2006/relationships/hyperlink" Target="http://hallenna.narod.ru/dostoevsky_bely_nochi.html" TargetMode="External"/><Relationship Id="rId10" Type="http://schemas.openxmlformats.org/officeDocument/2006/relationships/hyperlink" Target="http://hallenna.narod.ru/fonvizin_nedorosl.html" TargetMode="External"/><Relationship Id="rId31" Type="http://schemas.openxmlformats.org/officeDocument/2006/relationships/hyperlink" Target="http://hallenna.narod.ru/pushkin_krestjanka.html" TargetMode="External"/><Relationship Id="rId44" Type="http://schemas.openxmlformats.org/officeDocument/2006/relationships/hyperlink" Target="http://literatura5.narod.ru/lermontov_palmy.html" TargetMode="External"/><Relationship Id="rId52" Type="http://schemas.openxmlformats.org/officeDocument/2006/relationships/hyperlink" Target="http://hallenna.narod.ru/tutchev_stixi.html" TargetMode="External"/><Relationship Id="rId60" Type="http://schemas.openxmlformats.org/officeDocument/2006/relationships/hyperlink" Target="http://hallenna.narod.ru/chexov_toska.html" TargetMode="External"/><Relationship Id="rId65" Type="http://schemas.openxmlformats.org/officeDocument/2006/relationships/hyperlink" Target="http://hallenna.narod.ru/esenin_stix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lenna.narod.ru/lomonosov_oda_1747.html" TargetMode="External"/><Relationship Id="rId13" Type="http://schemas.openxmlformats.org/officeDocument/2006/relationships/hyperlink" Target="http://hallenna.narod.ru/karamzin_bedn_l_text.html" TargetMode="External"/><Relationship Id="rId18" Type="http://schemas.openxmlformats.org/officeDocument/2006/relationships/hyperlink" Target="http://literatura5.narod.ru/zhukovsky_Erlkonig.html" TargetMode="External"/><Relationship Id="rId39" Type="http://schemas.openxmlformats.org/officeDocument/2006/relationships/hyperlink" Target="http://hallenna.narod.ru/lermontov_stixi_1832.html" TargetMode="External"/><Relationship Id="rId34" Type="http://schemas.openxmlformats.org/officeDocument/2006/relationships/hyperlink" Target="http://literatura5.narod.ru/lermontov_stixi1837-1839.html" TargetMode="External"/><Relationship Id="rId50" Type="http://schemas.openxmlformats.org/officeDocument/2006/relationships/hyperlink" Target="http://hallenna.narod.ru/gogol_m_d_text1.html" TargetMode="External"/><Relationship Id="rId55" Type="http://schemas.openxmlformats.org/officeDocument/2006/relationships/hyperlink" Target="http://literatura5.narod.ru/s-shedrin_dikij_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790E-A0A8-4E99-BF24-FB61A1E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Юлия Сергеевна Высоцкая</cp:lastModifiedBy>
  <cp:revision>6</cp:revision>
  <dcterms:created xsi:type="dcterms:W3CDTF">2016-02-28T10:01:00Z</dcterms:created>
  <dcterms:modified xsi:type="dcterms:W3CDTF">2020-11-10T09:11:00Z</dcterms:modified>
</cp:coreProperties>
</file>